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50296" w14:textId="77777777" w:rsidR="00611BF8" w:rsidRDefault="00DB12D4" w:rsidP="00F00517">
      <w:pPr>
        <w:spacing w:before="100" w:beforeAutospacing="1" w:after="100" w:afterAutospacing="1"/>
        <w:contextualSpacing/>
        <w:jc w:val="center"/>
        <w:textAlignment w:val="baseline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 </w:t>
      </w:r>
      <w:r w:rsidR="00611BF8">
        <w:rPr>
          <w:rFonts w:ascii="Arial" w:eastAsia="Times New Roman" w:hAnsi="Arial" w:cs="Arial"/>
          <w:b/>
          <w:bCs/>
        </w:rPr>
        <w:t xml:space="preserve">ART SAFETY COMMITTEE </w:t>
      </w:r>
    </w:p>
    <w:p w14:paraId="4520B350" w14:textId="01AB5C6A" w:rsidR="006451C3" w:rsidRPr="00F00517" w:rsidRDefault="00611BF8" w:rsidP="00F00517">
      <w:pPr>
        <w:spacing w:before="100" w:beforeAutospacing="1" w:after="100" w:afterAutospacing="1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MEETING AGENDA </w:t>
      </w:r>
    </w:p>
    <w:p w14:paraId="57EF5208" w14:textId="77777777" w:rsidR="001F53FE" w:rsidRPr="00267882" w:rsidRDefault="001F53FE" w:rsidP="005F4380">
      <w:pPr>
        <w:spacing w:before="100" w:beforeAutospacing="1" w:after="100" w:afterAutospacing="1"/>
        <w:contextualSpacing/>
        <w:textAlignment w:val="baseline"/>
        <w:rPr>
          <w:rFonts w:ascii="Arial" w:eastAsia="Times New Roman" w:hAnsi="Arial" w:cs="Arial"/>
          <w:b/>
          <w:bCs/>
        </w:rPr>
      </w:pPr>
    </w:p>
    <w:p w14:paraId="36E81CF3" w14:textId="77777777" w:rsidR="00611BF8" w:rsidRDefault="00611BF8" w:rsidP="00F00517">
      <w:pPr>
        <w:rPr>
          <w:b/>
          <w:bCs/>
        </w:rPr>
      </w:pPr>
    </w:p>
    <w:p w14:paraId="40B7BA63" w14:textId="461B0EC8" w:rsidR="00F00517" w:rsidRPr="00267882" w:rsidRDefault="00F00517" w:rsidP="00F00517">
      <w:pPr>
        <w:rPr>
          <w:b/>
          <w:bCs/>
        </w:rPr>
      </w:pPr>
      <w:r w:rsidRPr="00267882">
        <w:rPr>
          <w:b/>
          <w:bCs/>
        </w:rPr>
        <w:t xml:space="preserve">Date: </w:t>
      </w:r>
      <w:r w:rsidR="00171B5A">
        <w:rPr>
          <w:b/>
          <w:bCs/>
        </w:rPr>
        <w:t>04.</w:t>
      </w:r>
      <w:r w:rsidR="00AB1861">
        <w:rPr>
          <w:b/>
          <w:bCs/>
        </w:rPr>
        <w:t>9</w:t>
      </w:r>
      <w:r w:rsidR="006C75A2">
        <w:rPr>
          <w:b/>
          <w:bCs/>
        </w:rPr>
        <w:t>.202</w:t>
      </w:r>
      <w:r w:rsidR="00AB1861">
        <w:rPr>
          <w:b/>
          <w:bCs/>
        </w:rPr>
        <w:t>4</w:t>
      </w:r>
    </w:p>
    <w:p w14:paraId="1E66B374" w14:textId="75630714" w:rsidR="00F00517" w:rsidRPr="00267882" w:rsidRDefault="00F00517" w:rsidP="00F00517">
      <w:pPr>
        <w:rPr>
          <w:rFonts w:cstheme="minorHAnsi"/>
          <w:b/>
          <w:bCs/>
          <w:sz w:val="20"/>
          <w:szCs w:val="20"/>
        </w:rPr>
      </w:pPr>
      <w:r w:rsidRPr="00267882">
        <w:rPr>
          <w:b/>
          <w:bCs/>
        </w:rPr>
        <w:t xml:space="preserve">Time: </w:t>
      </w:r>
      <w:r w:rsidR="00FC642D" w:rsidRPr="00267882">
        <w:rPr>
          <w:b/>
          <w:bCs/>
        </w:rPr>
        <w:t xml:space="preserve">10:00 AM – 11:00 AM </w:t>
      </w:r>
      <w:r w:rsidRPr="00267882">
        <w:rPr>
          <w:b/>
          <w:bCs/>
        </w:rPr>
        <w:br/>
        <w:t>Location:</w:t>
      </w:r>
      <w:r w:rsidR="0062332B">
        <w:rPr>
          <w:b/>
          <w:bCs/>
        </w:rPr>
        <w:t xml:space="preserve"> VA </w:t>
      </w:r>
      <w:r w:rsidR="00BB64B3">
        <w:rPr>
          <w:b/>
          <w:bCs/>
        </w:rPr>
        <w:t>–</w:t>
      </w:r>
      <w:r w:rsidR="0062332B">
        <w:rPr>
          <w:b/>
          <w:bCs/>
        </w:rPr>
        <w:t xml:space="preserve"> </w:t>
      </w:r>
      <w:r w:rsidR="00A84E3D">
        <w:rPr>
          <w:b/>
          <w:bCs/>
        </w:rPr>
        <w:t>30</w:t>
      </w:r>
      <w:r w:rsidR="00BB64B3">
        <w:rPr>
          <w:b/>
          <w:bCs/>
        </w:rPr>
        <w:t xml:space="preserve">2 Studio B </w:t>
      </w:r>
    </w:p>
    <w:p w14:paraId="64FF2335" w14:textId="77777777" w:rsidR="00F00517" w:rsidRPr="00267882" w:rsidRDefault="00F00517" w:rsidP="00F00517">
      <w:pPr>
        <w:rPr>
          <w:rFonts w:cstheme="minorHAnsi"/>
          <w:b/>
          <w:bCs/>
          <w:sz w:val="20"/>
          <w:szCs w:val="20"/>
        </w:rPr>
      </w:pPr>
    </w:p>
    <w:p w14:paraId="5259114E" w14:textId="5D133503" w:rsidR="00F00517" w:rsidRPr="00A84E3D" w:rsidRDefault="00184E0E" w:rsidP="00A84E3D">
      <w:pPr>
        <w:spacing w:after="160" w:line="259" w:lineRule="auto"/>
        <w:ind w:left="360"/>
        <w:rPr>
          <w:b/>
          <w:bCs/>
        </w:rPr>
      </w:pPr>
      <w:r w:rsidRPr="00A84E3D">
        <w:rPr>
          <w:b/>
          <w:bCs/>
        </w:rPr>
        <w:t xml:space="preserve">Call meeting to order- Michael DeSalvio </w:t>
      </w:r>
      <w:r w:rsidR="008B27A7" w:rsidRPr="00A84E3D">
        <w:rPr>
          <w:b/>
          <w:bCs/>
        </w:rPr>
        <w:t xml:space="preserve">&amp; Amber Adams </w:t>
      </w:r>
    </w:p>
    <w:p w14:paraId="06EAD14F" w14:textId="77777777" w:rsidR="00966161" w:rsidRPr="00611BF8" w:rsidRDefault="00966161" w:rsidP="00966161">
      <w:pPr>
        <w:pStyle w:val="ListParagraph"/>
        <w:numPr>
          <w:ilvl w:val="0"/>
          <w:numId w:val="16"/>
        </w:numPr>
        <w:spacing w:after="160" w:line="259" w:lineRule="auto"/>
      </w:pPr>
      <w:r>
        <w:rPr>
          <w:b/>
          <w:bCs/>
        </w:rPr>
        <w:t xml:space="preserve">Introductions </w:t>
      </w:r>
    </w:p>
    <w:p w14:paraId="796C84BC" w14:textId="10FB2E0D" w:rsidR="00966161" w:rsidRDefault="00966161" w:rsidP="00966161">
      <w:pPr>
        <w:pStyle w:val="ListParagraph"/>
        <w:numPr>
          <w:ilvl w:val="0"/>
          <w:numId w:val="16"/>
        </w:numPr>
        <w:spacing w:after="160" w:line="259" w:lineRule="auto"/>
      </w:pPr>
      <w:r>
        <w:rPr>
          <w:b/>
          <w:bCs/>
        </w:rPr>
        <w:t xml:space="preserve">Ice Breaker </w:t>
      </w:r>
    </w:p>
    <w:p w14:paraId="37F3651E" w14:textId="0F2CF621" w:rsidR="00966161" w:rsidRDefault="00E90145" w:rsidP="00966161">
      <w:pPr>
        <w:pStyle w:val="ListParagraph"/>
        <w:numPr>
          <w:ilvl w:val="0"/>
          <w:numId w:val="16"/>
        </w:numPr>
        <w:spacing w:after="160" w:line="259" w:lineRule="auto"/>
        <w:rPr>
          <w:b/>
          <w:bCs/>
        </w:rPr>
      </w:pPr>
      <w:r>
        <w:rPr>
          <w:b/>
          <w:bCs/>
        </w:rPr>
        <w:t>Membership</w:t>
      </w:r>
    </w:p>
    <w:p w14:paraId="76F150D5" w14:textId="36B69E98" w:rsidR="00E90145" w:rsidRDefault="00E90145" w:rsidP="00966161">
      <w:pPr>
        <w:pStyle w:val="ListParagraph"/>
        <w:numPr>
          <w:ilvl w:val="0"/>
          <w:numId w:val="16"/>
        </w:numPr>
        <w:spacing w:after="160" w:line="259" w:lineRule="auto"/>
        <w:rPr>
          <w:b/>
          <w:bCs/>
        </w:rPr>
      </w:pPr>
      <w:r>
        <w:rPr>
          <w:b/>
          <w:bCs/>
        </w:rPr>
        <w:t xml:space="preserve">Communication Cadence </w:t>
      </w:r>
    </w:p>
    <w:p w14:paraId="6A8720C6" w14:textId="64959461" w:rsidR="00E90145" w:rsidRDefault="00E90145" w:rsidP="00966161">
      <w:pPr>
        <w:pStyle w:val="ListParagraph"/>
        <w:numPr>
          <w:ilvl w:val="0"/>
          <w:numId w:val="16"/>
        </w:numPr>
        <w:spacing w:after="160" w:line="259" w:lineRule="auto"/>
        <w:rPr>
          <w:b/>
          <w:bCs/>
        </w:rPr>
      </w:pPr>
      <w:r>
        <w:rPr>
          <w:b/>
          <w:bCs/>
        </w:rPr>
        <w:t xml:space="preserve">Art Safety Plan </w:t>
      </w:r>
    </w:p>
    <w:p w14:paraId="59CE6BE6" w14:textId="492B3230" w:rsidR="00E90145" w:rsidRDefault="00E90145" w:rsidP="00966161">
      <w:pPr>
        <w:pStyle w:val="ListParagraph"/>
        <w:numPr>
          <w:ilvl w:val="0"/>
          <w:numId w:val="16"/>
        </w:numPr>
        <w:spacing w:after="160" w:line="259" w:lineRule="auto"/>
        <w:rPr>
          <w:b/>
          <w:bCs/>
        </w:rPr>
      </w:pPr>
      <w:r>
        <w:rPr>
          <w:b/>
          <w:bCs/>
        </w:rPr>
        <w:t xml:space="preserve">Chemical Inventories </w:t>
      </w:r>
    </w:p>
    <w:p w14:paraId="7BE19694" w14:textId="41AC6F0C" w:rsidR="00E90145" w:rsidRPr="00E90145" w:rsidRDefault="00E90145" w:rsidP="00E90145">
      <w:pPr>
        <w:pStyle w:val="ListParagraph"/>
        <w:numPr>
          <w:ilvl w:val="0"/>
          <w:numId w:val="16"/>
        </w:numPr>
        <w:spacing w:after="160" w:line="259" w:lineRule="auto"/>
        <w:rPr>
          <w:b/>
          <w:bCs/>
        </w:rPr>
      </w:pPr>
      <w:r>
        <w:rPr>
          <w:b/>
          <w:bCs/>
        </w:rPr>
        <w:t xml:space="preserve">Open Forum </w:t>
      </w:r>
    </w:p>
    <w:p w14:paraId="74D45CDA" w14:textId="0878767E" w:rsidR="002818C8" w:rsidRDefault="001E57CC" w:rsidP="00381E49">
      <w:pPr>
        <w:spacing w:after="160" w:line="259" w:lineRule="auto"/>
        <w:ind w:firstLine="360"/>
        <w:jc w:val="center"/>
        <w:rPr>
          <w:b/>
          <w:bCs/>
        </w:rPr>
      </w:pPr>
      <w:r>
        <w:rPr>
          <w:b/>
          <w:bCs/>
        </w:rPr>
        <w:t xml:space="preserve">Attendees (tentative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5034"/>
      </w:tblGrid>
      <w:tr w:rsidR="00F16BDC" w14:paraId="644D3FA4" w14:textId="3276383C" w:rsidTr="00F16BDC">
        <w:tc>
          <w:tcPr>
            <w:tcW w:w="5598" w:type="dxa"/>
          </w:tcPr>
          <w:p w14:paraId="34DB836A" w14:textId="71FDEAB7" w:rsidR="00F16BDC" w:rsidRDefault="0049769E" w:rsidP="00381E49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e Dubbs </w:t>
            </w:r>
          </w:p>
        </w:tc>
        <w:tc>
          <w:tcPr>
            <w:tcW w:w="5034" w:type="dxa"/>
          </w:tcPr>
          <w:p w14:paraId="7C581BC7" w14:textId="3EA46147" w:rsidR="00F16BDC" w:rsidRDefault="00232D86" w:rsidP="00381E49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us Cast</w:t>
            </w:r>
            <w:r w:rsidR="004A3674">
              <w:rPr>
                <w:b/>
                <w:bCs/>
              </w:rPr>
              <w:t xml:space="preserve">aneda </w:t>
            </w:r>
          </w:p>
        </w:tc>
      </w:tr>
      <w:tr w:rsidR="00F16BDC" w14:paraId="4F23E982" w14:textId="267A5BEC" w:rsidTr="00F16BDC">
        <w:tc>
          <w:tcPr>
            <w:tcW w:w="5598" w:type="dxa"/>
          </w:tcPr>
          <w:p w14:paraId="028F5105" w14:textId="390F30BF" w:rsidR="00F16BDC" w:rsidRDefault="004A3674" w:rsidP="00381E49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risa Boles </w:t>
            </w:r>
          </w:p>
        </w:tc>
        <w:tc>
          <w:tcPr>
            <w:tcW w:w="5034" w:type="dxa"/>
          </w:tcPr>
          <w:p w14:paraId="3F2540E1" w14:textId="789A54F9" w:rsidR="00F16BDC" w:rsidRDefault="0049769E" w:rsidP="00381E49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rry Scully </w:t>
            </w:r>
          </w:p>
        </w:tc>
      </w:tr>
      <w:tr w:rsidR="00267882" w14:paraId="4060FE51" w14:textId="458BA510" w:rsidTr="00F16BDC">
        <w:tc>
          <w:tcPr>
            <w:tcW w:w="5598" w:type="dxa"/>
          </w:tcPr>
          <w:p w14:paraId="2FC1FF04" w14:textId="1419093C" w:rsidR="00267882" w:rsidRDefault="004A3674" w:rsidP="00267882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ichael DeSalvio </w:t>
            </w:r>
          </w:p>
        </w:tc>
        <w:tc>
          <w:tcPr>
            <w:tcW w:w="5034" w:type="dxa"/>
          </w:tcPr>
          <w:p w14:paraId="194821AB" w14:textId="4D99CEC9" w:rsidR="00267882" w:rsidRDefault="00974FFF" w:rsidP="00267882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atherine Gray </w:t>
            </w:r>
          </w:p>
        </w:tc>
      </w:tr>
      <w:tr w:rsidR="0098294E" w14:paraId="72FD841F" w14:textId="77777777" w:rsidTr="00F16BDC">
        <w:tc>
          <w:tcPr>
            <w:tcW w:w="5598" w:type="dxa"/>
          </w:tcPr>
          <w:p w14:paraId="3CE8C420" w14:textId="62896F22" w:rsidR="0098294E" w:rsidRDefault="0098294E" w:rsidP="00267882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ric Mulz </w:t>
            </w:r>
          </w:p>
        </w:tc>
        <w:tc>
          <w:tcPr>
            <w:tcW w:w="5034" w:type="dxa"/>
          </w:tcPr>
          <w:p w14:paraId="48B8C229" w14:textId="4ED499F9" w:rsidR="0098294E" w:rsidRDefault="00DC51A7" w:rsidP="005613F2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mber Adams </w:t>
            </w:r>
          </w:p>
        </w:tc>
      </w:tr>
      <w:tr w:rsidR="005613F2" w14:paraId="493C7D67" w14:textId="77777777" w:rsidTr="00F16BDC">
        <w:tc>
          <w:tcPr>
            <w:tcW w:w="5598" w:type="dxa"/>
          </w:tcPr>
          <w:p w14:paraId="63BCD5D6" w14:textId="4FEC052D" w:rsidR="005613F2" w:rsidRDefault="005613F2" w:rsidP="00267882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ara Flis </w:t>
            </w:r>
          </w:p>
        </w:tc>
        <w:tc>
          <w:tcPr>
            <w:tcW w:w="5034" w:type="dxa"/>
          </w:tcPr>
          <w:p w14:paraId="5E644F21" w14:textId="79403417" w:rsidR="005613F2" w:rsidRDefault="005613F2" w:rsidP="005613F2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jamin V</w:t>
            </w:r>
            <w:r w:rsidR="00782238">
              <w:rPr>
                <w:b/>
                <w:bCs/>
              </w:rPr>
              <w:t xml:space="preserve">irzi </w:t>
            </w:r>
          </w:p>
        </w:tc>
      </w:tr>
    </w:tbl>
    <w:p w14:paraId="531C5D57" w14:textId="77777777" w:rsidR="00381E49" w:rsidRPr="002818C8" w:rsidRDefault="00381E49" w:rsidP="00381E49">
      <w:pPr>
        <w:spacing w:after="160" w:line="259" w:lineRule="auto"/>
        <w:ind w:firstLine="360"/>
        <w:jc w:val="center"/>
      </w:pPr>
    </w:p>
    <w:p w14:paraId="1B98DF34" w14:textId="77777777" w:rsidR="00D02E82" w:rsidRDefault="00D02E82" w:rsidP="00D02E82">
      <w:pPr>
        <w:spacing w:before="100" w:beforeAutospacing="1" w:after="100" w:afterAutospacing="1"/>
        <w:textAlignment w:val="baseline"/>
        <w:rPr>
          <w:rFonts w:ascii="Arial" w:eastAsia="Times New Roman" w:hAnsi="Arial" w:cs="Arial"/>
        </w:rPr>
      </w:pPr>
    </w:p>
    <w:p w14:paraId="63DB88A2" w14:textId="77777777" w:rsidR="00D02E82" w:rsidRDefault="00D02E82" w:rsidP="00D02E82">
      <w:pPr>
        <w:spacing w:before="100" w:beforeAutospacing="1" w:after="100" w:afterAutospacing="1"/>
        <w:textAlignment w:val="baseline"/>
        <w:rPr>
          <w:rFonts w:ascii="Arial" w:eastAsia="Times New Roman" w:hAnsi="Arial" w:cs="Arial"/>
        </w:rPr>
      </w:pPr>
    </w:p>
    <w:p w14:paraId="48349AE1" w14:textId="77777777" w:rsidR="00D02E82" w:rsidRDefault="00D02E82" w:rsidP="00D02E82">
      <w:pPr>
        <w:spacing w:before="100" w:beforeAutospacing="1" w:after="100" w:afterAutospacing="1"/>
        <w:textAlignment w:val="baseline"/>
        <w:rPr>
          <w:rFonts w:ascii="Arial" w:eastAsia="Times New Roman" w:hAnsi="Arial" w:cs="Arial"/>
        </w:rPr>
      </w:pPr>
    </w:p>
    <w:p w14:paraId="79E11E09" w14:textId="5C201524" w:rsidR="0024567C" w:rsidRDefault="0024567C" w:rsidP="0024567C">
      <w:pPr>
        <w:spacing w:before="100" w:beforeAutospacing="1" w:after="100" w:afterAutospacing="1"/>
        <w:textAlignment w:val="baseline"/>
        <w:rPr>
          <w:rFonts w:ascii="Arial" w:eastAsia="Times New Roman" w:hAnsi="Arial" w:cs="Arial"/>
        </w:rPr>
      </w:pPr>
    </w:p>
    <w:p w14:paraId="33A6F91B" w14:textId="586CE5A7" w:rsidR="00201112" w:rsidRPr="0024567C" w:rsidRDefault="00201112" w:rsidP="0024567C"/>
    <w:sectPr w:rsidR="00201112" w:rsidRPr="0024567C" w:rsidSect="00FA3A9B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232" w:right="720" w:bottom="1800" w:left="87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7CE4D" w14:textId="77777777" w:rsidR="00FA3A9B" w:rsidRDefault="00FA3A9B" w:rsidP="005B099E">
      <w:r>
        <w:separator/>
      </w:r>
    </w:p>
  </w:endnote>
  <w:endnote w:type="continuationSeparator" w:id="0">
    <w:p w14:paraId="475C7C6F" w14:textId="77777777" w:rsidR="00FA3A9B" w:rsidRDefault="00FA3A9B" w:rsidP="005B099E">
      <w:r>
        <w:continuationSeparator/>
      </w:r>
    </w:p>
  </w:endnote>
  <w:endnote w:type="continuationNotice" w:id="1">
    <w:p w14:paraId="2A1AF0C2" w14:textId="77777777" w:rsidR="00FA3A9B" w:rsidRDefault="00FA3A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49073" w14:textId="56C0694E" w:rsidR="00AC29D5" w:rsidRDefault="00441F15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8270" behindDoc="0" locked="0" layoutInCell="1" allowOverlap="1" wp14:anchorId="0342B436" wp14:editId="4BA8776F">
          <wp:simplePos x="0" y="0"/>
          <wp:positionH relativeFrom="column">
            <wp:posOffset>-557530</wp:posOffset>
          </wp:positionH>
          <wp:positionV relativeFrom="paragraph">
            <wp:posOffset>-294640</wp:posOffset>
          </wp:positionV>
          <wp:extent cx="7781544" cy="93268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7_1218%20ASR_General%20Campus%20Communication%20Sheet%20template_vFINAL3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1544" cy="932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9B067" w14:textId="77777777" w:rsidR="00FA3A9B" w:rsidRDefault="00FA3A9B" w:rsidP="005B099E">
      <w:r>
        <w:separator/>
      </w:r>
    </w:p>
  </w:footnote>
  <w:footnote w:type="continuationSeparator" w:id="0">
    <w:p w14:paraId="7B4F18AF" w14:textId="77777777" w:rsidR="00FA3A9B" w:rsidRDefault="00FA3A9B" w:rsidP="005B099E">
      <w:r>
        <w:continuationSeparator/>
      </w:r>
    </w:p>
  </w:footnote>
  <w:footnote w:type="continuationNotice" w:id="1">
    <w:p w14:paraId="6A0561C7" w14:textId="77777777" w:rsidR="00FA3A9B" w:rsidRDefault="00FA3A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11CEF" w14:textId="2E99EBE6" w:rsidR="00201112" w:rsidRDefault="0024567C" w:rsidP="005B099E">
    <w:r>
      <w:rPr>
        <w:noProof/>
        <w:lang w:eastAsia="ja-JP"/>
      </w:rPr>
      <w:drawing>
        <wp:anchor distT="0" distB="0" distL="114300" distR="114300" simplePos="0" relativeHeight="251660321" behindDoc="1" locked="0" layoutInCell="0" allowOverlap="1" wp14:anchorId="15722FD7" wp14:editId="589D88E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93740" cy="7498080"/>
          <wp:effectExtent l="0" t="0" r="0" b="7620"/>
          <wp:wrapNone/>
          <wp:docPr id="596111012" name="Picture 596111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3740" cy="749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69" behindDoc="1" locked="0" layoutInCell="1" allowOverlap="1" wp14:anchorId="190F88CF" wp14:editId="41306C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93740" cy="7498080"/>
          <wp:effectExtent l="0" t="0" r="0" b="7620"/>
          <wp:wrapNone/>
          <wp:docPr id="916241875" name="Picture 916241875" descr="/Volumes/Public Affairs Graphics/Jobs — Active — 2017/17_1218 ASR_Communication Sheets/17_1218 ASR_General Communication Sheet template_vFINAL Folder/17_1218 ASR_ General Communication Sheet template-word_v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/Volumes/Public Affairs Graphics/Jobs — Active — 2017/17_1218 ASR_Communication Sheets/17_1218 ASR_General Communication Sheet template_vFINAL Folder/17_1218 ASR_ General Communication Sheet template-word_v1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3740" cy="749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417" behindDoc="1" locked="0" layoutInCell="1" allowOverlap="1" wp14:anchorId="038447CF" wp14:editId="77ACFC3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93740" cy="7498080"/>
          <wp:effectExtent l="0" t="0" r="0" b="7620"/>
          <wp:wrapNone/>
          <wp:docPr id="641987543" name="Picture 641987543" descr="/Volumes/Public Affairs Graphics/Jobs — Active — 2017/17_1218 ASR_Communication Sheets/17_1218 ASR_General Communication Sheet template_vFINAL Folder/17_1218 ASR_ General Communication Sheet template_vFINAL2-web_0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/Volumes/Public Affairs Graphics/Jobs — Active — 2017/17_1218 ASR_Communication Sheets/17_1218 ASR_General Communication Sheet template_vFINAL Folder/17_1218 ASR_ General Communication Sheet template_vFINAL2-web_01.pd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3740" cy="749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65" behindDoc="1" locked="0" layoutInCell="1" allowOverlap="1" wp14:anchorId="5B84DE2F" wp14:editId="32C9C64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93740" cy="7498080"/>
          <wp:effectExtent l="0" t="0" r="0" b="7620"/>
          <wp:wrapNone/>
          <wp:docPr id="1122547277" name="Picture 1122547277" descr="/Volumes/Public Affairs Graphics/Jobs — Active — 2017/17_1218 ASR_Communication Sheets/17_1218 ASR_General Communication Sheet template_vFINAL Folder/17_1218 ASR_ General Communication Sheet template_vFINAL2-web_0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/Volumes/Public Affairs Graphics/Jobs — Active — 2017/17_1218 ASR_Communication Sheets/17_1218 ASR_General Communication Sheet template_vFINAL Folder/17_1218 ASR_ General Communication Sheet template_vFINAL2-web_01.pd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3740" cy="749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513" behindDoc="1" locked="0" layoutInCell="1" allowOverlap="1" wp14:anchorId="4A5AE3AE" wp14:editId="1E2A467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93740" cy="7498080"/>
          <wp:effectExtent l="0" t="0" r="0" b="7620"/>
          <wp:wrapNone/>
          <wp:docPr id="49574476" name="Picture 49574476" descr="/Volumes/Public Affairs Graphics/Jobs — Active — 2017/17_1218 ASR_Communication Sheets/17_1218 ASR_General Communication Sheet template_vFINAL Folder/17_1218 ASR_ General Communication Sheet template_vFINAL2-web_0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/Volumes/Public Affairs Graphics/Jobs — Active — 2017/17_1218 ASR_Communication Sheets/17_1218 ASR_General Communication Sheet template_vFINAL Folder/17_1218 ASR_ General Communication Sheet template_vFINAL2-web_01.pd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3740" cy="749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61" behindDoc="1" locked="0" layoutInCell="1" allowOverlap="1" wp14:anchorId="4E5CF3AA" wp14:editId="1E219C5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757670" cy="7085965"/>
          <wp:effectExtent l="0" t="0" r="5080" b="635"/>
          <wp:wrapNone/>
          <wp:docPr id="112693150" name="Picture 112693150" descr="/Volumes/Public Affairs Graphics/Jobs — Active — 2017/17_1218 ASR_Communication Sheets/17_1218 ASR_General Communication Sheet template_vFINAL Folder/17_1218 ASR_ General Communication Sheet template_vFINAL2-web_0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/Volumes/Public Affairs Graphics/Jobs — Active — 2017/17_1218 ASR_Communication Sheets/17_1218 ASR_General Communication Sheet template_vFINAL Folder/17_1218 ASR_ General Communication Sheet template_vFINAL2-web_01.pdf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7670" cy="708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7" behindDoc="1" locked="0" layoutInCell="1" allowOverlap="1" wp14:anchorId="22803C94" wp14:editId="402DF4D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2099242565" name="Rectangle 20992425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552662" id="Rectangle 2099242565" o:spid="_x0000_s1026" style="position:absolute;margin-left:0;margin-top:0;width:0;height:0;z-index:-25165822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2609" behindDoc="1" locked="0" layoutInCell="1" allowOverlap="1" wp14:anchorId="2CF40227" wp14:editId="6697537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93740" cy="7498080"/>
          <wp:effectExtent l="0" t="0" r="0" b="7620"/>
          <wp:wrapNone/>
          <wp:docPr id="108877766" name="Picture 108877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3740" cy="749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57" behindDoc="1" locked="0" layoutInCell="1" allowOverlap="1" wp14:anchorId="5D51CA95" wp14:editId="33AE8EC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93740" cy="7498080"/>
          <wp:effectExtent l="0" t="0" r="0" b="7620"/>
          <wp:wrapNone/>
          <wp:docPr id="1999466629" name="Picture 1999466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3740" cy="749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705" behindDoc="1" locked="0" layoutInCell="1" allowOverlap="1" wp14:anchorId="784F36F6" wp14:editId="353A3C4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93740" cy="7498080"/>
          <wp:effectExtent l="0" t="0" r="0" b="7620"/>
          <wp:wrapNone/>
          <wp:docPr id="676317914" name="Picture 6763179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3740" cy="749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53" behindDoc="1" locked="0" layoutInCell="1" allowOverlap="1" wp14:anchorId="3D1A7DBF" wp14:editId="53CBB5E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93740" cy="7498080"/>
          <wp:effectExtent l="0" t="0" r="0" b="7620"/>
          <wp:wrapNone/>
          <wp:docPr id="1763963730" name="Picture 1763963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3740" cy="749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801" behindDoc="1" locked="0" layoutInCell="1" allowOverlap="1" wp14:anchorId="60334130" wp14:editId="29976D3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93740" cy="7498080"/>
          <wp:effectExtent l="0" t="0" r="0" b="7620"/>
          <wp:wrapNone/>
          <wp:docPr id="1821938761" name="Picture 1821938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3740" cy="749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49" behindDoc="1" locked="0" layoutInCell="1" allowOverlap="1" wp14:anchorId="6568B322" wp14:editId="55D9AA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31840" cy="7498080"/>
          <wp:effectExtent l="0" t="0" r="0" b="7620"/>
          <wp:wrapNone/>
          <wp:docPr id="596689362" name="Picture 5966893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840" cy="749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97" behindDoc="1" locked="0" layoutInCell="1" allowOverlap="1" wp14:anchorId="6251DF3E" wp14:editId="089A04E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93740" cy="7498080"/>
          <wp:effectExtent l="0" t="0" r="0" b="7620"/>
          <wp:wrapNone/>
          <wp:docPr id="579998707" name="Picture 579998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3740" cy="749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14B">
      <w:rPr>
        <w:noProof/>
      </w:rPr>
      <w:drawing>
        <wp:anchor distT="0" distB="0" distL="114300" distR="114300" simplePos="0" relativeHeight="251658240" behindDoc="1" locked="0" layoutInCell="1" allowOverlap="1" wp14:anchorId="444AC81C" wp14:editId="53335E8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7" name="WordPictureWatermark2" descr="/Volumes/Public Affairs Graphics/Jobs — Active — 2017/17_1218 ASR_Communication Sheets/17_1218 ASR_ General Communication Sheet template_v2-proof1.png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" descr="/Volumes/Public Affairs Graphics/Jobs — Active — 2017/17_1218 ASR_Communication Sheets/17_1218 ASR_ General Communication Sheet template_v2-proof1.png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33D38" w14:textId="67723026" w:rsidR="00201112" w:rsidRDefault="00B574C8" w:rsidP="005B099E">
    <w:r>
      <w:rPr>
        <w:noProof/>
        <w:lang w:eastAsia="ja-JP"/>
      </w:rPr>
      <w:drawing>
        <wp:anchor distT="0" distB="0" distL="114300" distR="114300" simplePos="0" relativeHeight="251658269" behindDoc="1" locked="0" layoutInCell="1" allowOverlap="1" wp14:anchorId="029AA537" wp14:editId="08AE7231">
          <wp:simplePos x="0" y="0"/>
          <wp:positionH relativeFrom="margin">
            <wp:posOffset>-564515</wp:posOffset>
          </wp:positionH>
          <wp:positionV relativeFrom="paragraph">
            <wp:posOffset>-457200</wp:posOffset>
          </wp:positionV>
          <wp:extent cx="7808976" cy="1225296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_1218 ASR_General Campus Communication Sheet template_vFINAL3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976" cy="1225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4F38">
      <w:rPr>
        <w:noProof/>
        <w:lang w:eastAsia="ja-JP"/>
      </w:rPr>
      <w:drawing>
        <wp:anchor distT="0" distB="0" distL="114300" distR="114300" simplePos="0" relativeHeight="251658273" behindDoc="1" locked="0" layoutInCell="1" allowOverlap="1" wp14:anchorId="05553CA2" wp14:editId="120C1A10">
          <wp:simplePos x="0" y="0"/>
          <wp:positionH relativeFrom="column">
            <wp:posOffset>-624205</wp:posOffset>
          </wp:positionH>
          <wp:positionV relativeFrom="paragraph">
            <wp:posOffset>2174240</wp:posOffset>
          </wp:positionV>
          <wp:extent cx="3895344" cy="5660136"/>
          <wp:effectExtent l="0" t="0" r="0" b="4445"/>
          <wp:wrapNone/>
          <wp:docPr id="6" name="Picture 6" descr="17_1218%20ASR_General%20Campus%20Communication%20Sheet%20template_vFINAL4_water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7_1218%20ASR_General%20Campus%20Communication%20Sheet%20template_vFINAL4_watermar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344" cy="5660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567C">
      <w:rPr>
        <w:noProof/>
      </w:rPr>
      <mc:AlternateContent>
        <mc:Choice Requires="wps">
          <w:drawing>
            <wp:anchor distT="0" distB="0" distL="114300" distR="114300" simplePos="0" relativeHeight="251658256" behindDoc="1" locked="0" layoutInCell="1" allowOverlap="1" wp14:anchorId="579371C2" wp14:editId="588453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705053686" name="Rectangle 170505368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F4E5B7" id="Rectangle 1705053686" o:spid="_x0000_s1026" style="position:absolute;margin-left:0;margin-top:0;width:0;height:0;z-index:-251658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4DE7" w14:textId="0C53192E" w:rsidR="00201112" w:rsidRDefault="0024567C" w:rsidP="005B099E">
    <w:r>
      <w:rPr>
        <w:noProof/>
        <w:lang w:eastAsia="ja-JP"/>
      </w:rPr>
      <w:drawing>
        <wp:anchor distT="0" distB="0" distL="114300" distR="114300" simplePos="0" relativeHeight="251686945" behindDoc="1" locked="0" layoutInCell="0" allowOverlap="1" wp14:anchorId="5B6B2362" wp14:editId="7E8D431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93740" cy="7498080"/>
          <wp:effectExtent l="0" t="0" r="0" b="7620"/>
          <wp:wrapNone/>
          <wp:docPr id="1031339849" name="Picture 1031339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3740" cy="749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993" behindDoc="1" locked="0" layoutInCell="1" allowOverlap="1" wp14:anchorId="1470D8D5" wp14:editId="41876E4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93740" cy="7498080"/>
          <wp:effectExtent l="0" t="0" r="0" b="7620"/>
          <wp:wrapNone/>
          <wp:docPr id="1322950644" name="Picture 1322950644" descr="/Volumes/Public Affairs Graphics/Jobs — Active — 2017/17_1218 ASR_Communication Sheets/17_1218 ASR_General Communication Sheet template_vFINAL Folder/17_1218 ASR_ General Communication Sheet template-word_v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/Volumes/Public Affairs Graphics/Jobs — Active — 2017/17_1218 ASR_Communication Sheets/17_1218 ASR_General Communication Sheet template_vFINAL Folder/17_1218 ASR_ General Communication Sheet template-word_v1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3740" cy="749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1041" behindDoc="1" locked="0" layoutInCell="1" allowOverlap="1" wp14:anchorId="58FEB3C8" wp14:editId="78C600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93740" cy="7498080"/>
          <wp:effectExtent l="0" t="0" r="0" b="7620"/>
          <wp:wrapNone/>
          <wp:docPr id="762496156" name="Picture 762496156" descr="/Volumes/Public Affairs Graphics/Jobs — Active — 2017/17_1218 ASR_Communication Sheets/17_1218 ASR_General Communication Sheet template_vFINAL Folder/17_1218 ASR_ General Communication Sheet template_vFINAL2-web_0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Volumes/Public Affairs Graphics/Jobs — Active — 2017/17_1218 ASR_Communication Sheets/17_1218 ASR_General Communication Sheet template_vFINAL Folder/17_1218 ASR_ General Communication Sheet template_vFINAL2-web_01.pd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3740" cy="749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3089" behindDoc="1" locked="0" layoutInCell="1" allowOverlap="1" wp14:anchorId="7DC15EEA" wp14:editId="7C98121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93740" cy="7498080"/>
          <wp:effectExtent l="0" t="0" r="0" b="7620"/>
          <wp:wrapNone/>
          <wp:docPr id="27763063" name="Picture 27763063" descr="/Volumes/Public Affairs Graphics/Jobs — Active — 2017/17_1218 ASR_Communication Sheets/17_1218 ASR_General Communication Sheet template_vFINAL Folder/17_1218 ASR_ General Communication Sheet template_vFINAL2-web_0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/Volumes/Public Affairs Graphics/Jobs — Active — 2017/17_1218 ASR_Communication Sheets/17_1218 ASR_General Communication Sheet template_vFINAL Folder/17_1218 ASR_ General Communication Sheet template_vFINAL2-web_01.pd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3740" cy="749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5137" behindDoc="1" locked="0" layoutInCell="1" allowOverlap="1" wp14:anchorId="1A4AF641" wp14:editId="2ED0D67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93740" cy="7498080"/>
          <wp:effectExtent l="0" t="0" r="0" b="7620"/>
          <wp:wrapNone/>
          <wp:docPr id="1827443512" name="Picture 1827443512" descr="/Volumes/Public Affairs Graphics/Jobs — Active — 2017/17_1218 ASR_Communication Sheets/17_1218 ASR_General Communication Sheet template_vFINAL Folder/17_1218 ASR_ General Communication Sheet template_vFINAL2-web_0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Public Affairs Graphics/Jobs — Active — 2017/17_1218 ASR_Communication Sheets/17_1218 ASR_General Communication Sheet template_vFINAL Folder/17_1218 ASR_ General Communication Sheet template_vFINAL2-web_01.pd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3740" cy="749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7185" behindDoc="1" locked="0" layoutInCell="1" allowOverlap="1" wp14:anchorId="1E5E9341" wp14:editId="38E1FAC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757670" cy="7085965"/>
          <wp:effectExtent l="0" t="0" r="5080" b="635"/>
          <wp:wrapNone/>
          <wp:docPr id="1580843967" name="Picture 1580843967" descr="/Volumes/Public Affairs Graphics/Jobs — Active — 2017/17_1218 ASR_Communication Sheets/17_1218 ASR_General Communication Sheet template_vFINAL Folder/17_1218 ASR_ General Communication Sheet template_vFINAL2-web_0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/Volumes/Public Affairs Graphics/Jobs — Active — 2017/17_1218 ASR_Communication Sheets/17_1218 ASR_General Communication Sheet template_vFINAL Folder/17_1218 ASR_ General Communication Sheet template_vFINAL2-web_01.pdf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7670" cy="708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8" behindDoc="1" locked="0" layoutInCell="1" allowOverlap="1" wp14:anchorId="2C25A98F" wp14:editId="07355DF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594328690" name="Rectangle 59432869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63095A" id="Rectangle 594328690" o:spid="_x0000_s1026" style="position:absolute;margin-left:0;margin-top:0;width:0;height:0;z-index:-25165822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99233" behindDoc="1" locked="0" layoutInCell="1" allowOverlap="1" wp14:anchorId="214464A9" wp14:editId="0E99C3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93740" cy="7498080"/>
          <wp:effectExtent l="0" t="0" r="0" b="7620"/>
          <wp:wrapNone/>
          <wp:docPr id="1175795696" name="Picture 1175795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3740" cy="749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1281" behindDoc="1" locked="0" layoutInCell="1" allowOverlap="1" wp14:anchorId="0DC1861B" wp14:editId="795DD5E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93740" cy="7498080"/>
          <wp:effectExtent l="0" t="0" r="0" b="7620"/>
          <wp:wrapNone/>
          <wp:docPr id="203014859" name="Picture 2030148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3740" cy="749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3329" behindDoc="1" locked="0" layoutInCell="1" allowOverlap="1" wp14:anchorId="1C06B9D8" wp14:editId="2D9138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93740" cy="7498080"/>
          <wp:effectExtent l="0" t="0" r="0" b="7620"/>
          <wp:wrapNone/>
          <wp:docPr id="357656962" name="Picture 3576569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3740" cy="749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5377" behindDoc="1" locked="0" layoutInCell="1" allowOverlap="1" wp14:anchorId="6D9EAC51" wp14:editId="5FD7AB4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93740" cy="7498080"/>
          <wp:effectExtent l="0" t="0" r="0" b="7620"/>
          <wp:wrapNone/>
          <wp:docPr id="2000101458" name="Picture 20001014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3740" cy="749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7425" behindDoc="1" locked="0" layoutInCell="1" allowOverlap="1" wp14:anchorId="4DEE0768" wp14:editId="5A4F6DE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93740" cy="7498080"/>
          <wp:effectExtent l="0" t="0" r="0" b="7620"/>
          <wp:wrapNone/>
          <wp:docPr id="1793390094" name="Picture 17933900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3740" cy="749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9473" behindDoc="1" locked="0" layoutInCell="1" allowOverlap="1" wp14:anchorId="16085A23" wp14:editId="166D2F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31840" cy="7498080"/>
          <wp:effectExtent l="0" t="0" r="0" b="7620"/>
          <wp:wrapNone/>
          <wp:docPr id="1645339470" name="Picture 16453394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840" cy="749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1521" behindDoc="1" locked="0" layoutInCell="1" allowOverlap="1" wp14:anchorId="40494DE1" wp14:editId="3FA6080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93740" cy="7498080"/>
          <wp:effectExtent l="0" t="0" r="0" b="7620"/>
          <wp:wrapNone/>
          <wp:docPr id="2144797968" name="Picture 21447979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3740" cy="749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14B">
      <w:rPr>
        <w:noProof/>
      </w:rPr>
      <w:drawing>
        <wp:anchor distT="0" distB="0" distL="114300" distR="114300" simplePos="0" relativeHeight="251658241" behindDoc="1" locked="0" layoutInCell="1" allowOverlap="1" wp14:anchorId="0396B214" wp14:editId="74BF407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" name="WordPictureWatermark3" descr="/Volumes/Public Affairs Graphics/Jobs — Active — 2017/17_1218 ASR_Communication Sheets/17_1218 ASR_ General Communication Sheet template_v2-proof1.png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" descr="/Volumes/Public Affairs Graphics/Jobs — Active — 2017/17_1218 ASR_Communication Sheets/17_1218 ASR_ General Communication Sheet template_v2-proof1.png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C54"/>
    <w:multiLevelType w:val="multilevel"/>
    <w:tmpl w:val="DC8A4A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9679D"/>
    <w:multiLevelType w:val="multilevel"/>
    <w:tmpl w:val="7EF8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6162F"/>
    <w:multiLevelType w:val="multilevel"/>
    <w:tmpl w:val="8BC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B35A7"/>
    <w:multiLevelType w:val="multilevel"/>
    <w:tmpl w:val="EFE2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625FD"/>
    <w:multiLevelType w:val="hybridMultilevel"/>
    <w:tmpl w:val="A87C2252"/>
    <w:lvl w:ilvl="0" w:tplc="1E9E1C5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2A1F"/>
    <w:multiLevelType w:val="multilevel"/>
    <w:tmpl w:val="2FAC3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F03342"/>
    <w:multiLevelType w:val="multilevel"/>
    <w:tmpl w:val="5C40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21150E"/>
    <w:multiLevelType w:val="hybridMultilevel"/>
    <w:tmpl w:val="04FA33C2"/>
    <w:lvl w:ilvl="0" w:tplc="EE50330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6A4924"/>
    <w:multiLevelType w:val="multilevel"/>
    <w:tmpl w:val="6540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A66A71"/>
    <w:multiLevelType w:val="multilevel"/>
    <w:tmpl w:val="7924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F157F2"/>
    <w:multiLevelType w:val="hybridMultilevel"/>
    <w:tmpl w:val="48F8C4C0"/>
    <w:lvl w:ilvl="0" w:tplc="89587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6AE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E7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5C7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6A6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A3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C8C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008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01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D170F75"/>
    <w:multiLevelType w:val="multilevel"/>
    <w:tmpl w:val="5D7820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71456D"/>
    <w:multiLevelType w:val="multilevel"/>
    <w:tmpl w:val="5754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AB77CC"/>
    <w:multiLevelType w:val="multilevel"/>
    <w:tmpl w:val="20E667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8F17A1"/>
    <w:multiLevelType w:val="multilevel"/>
    <w:tmpl w:val="663A38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FD0BB9"/>
    <w:multiLevelType w:val="multilevel"/>
    <w:tmpl w:val="C32A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0268DE"/>
    <w:multiLevelType w:val="multilevel"/>
    <w:tmpl w:val="95EC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8993675">
    <w:abstractNumId w:val="7"/>
  </w:num>
  <w:num w:numId="2" w16cid:durableId="1416321270">
    <w:abstractNumId w:val="1"/>
  </w:num>
  <w:num w:numId="3" w16cid:durableId="400522144">
    <w:abstractNumId w:val="9"/>
  </w:num>
  <w:num w:numId="4" w16cid:durableId="2102673873">
    <w:abstractNumId w:val="16"/>
  </w:num>
  <w:num w:numId="5" w16cid:durableId="929586298">
    <w:abstractNumId w:val="8"/>
  </w:num>
  <w:num w:numId="6" w16cid:durableId="2038656006">
    <w:abstractNumId w:val="3"/>
  </w:num>
  <w:num w:numId="7" w16cid:durableId="2120369072">
    <w:abstractNumId w:val="2"/>
  </w:num>
  <w:num w:numId="8" w16cid:durableId="1981113865">
    <w:abstractNumId w:val="6"/>
  </w:num>
  <w:num w:numId="9" w16cid:durableId="1136605508">
    <w:abstractNumId w:val="15"/>
  </w:num>
  <w:num w:numId="10" w16cid:durableId="736827803">
    <w:abstractNumId w:val="12"/>
  </w:num>
  <w:num w:numId="11" w16cid:durableId="1981762105">
    <w:abstractNumId w:val="5"/>
  </w:num>
  <w:num w:numId="12" w16cid:durableId="880092871">
    <w:abstractNumId w:val="0"/>
  </w:num>
  <w:num w:numId="13" w16cid:durableId="1409810885">
    <w:abstractNumId w:val="11"/>
  </w:num>
  <w:num w:numId="14" w16cid:durableId="552893006">
    <w:abstractNumId w:val="14"/>
  </w:num>
  <w:num w:numId="15" w16cid:durableId="1562524667">
    <w:abstractNumId w:val="13"/>
  </w:num>
  <w:num w:numId="16" w16cid:durableId="1962805454">
    <w:abstractNumId w:val="4"/>
  </w:num>
  <w:num w:numId="17" w16cid:durableId="20038497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activeWritingStyle w:appName="MSWord" w:lang="en-US" w:vendorID="64" w:dllVersion="0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112"/>
    <w:rsid w:val="00007730"/>
    <w:rsid w:val="000238B2"/>
    <w:rsid w:val="0002499E"/>
    <w:rsid w:val="0006696B"/>
    <w:rsid w:val="0006791D"/>
    <w:rsid w:val="0007530A"/>
    <w:rsid w:val="00084FFA"/>
    <w:rsid w:val="000A0E56"/>
    <w:rsid w:val="000A10C1"/>
    <w:rsid w:val="000A6C3A"/>
    <w:rsid w:val="000B384D"/>
    <w:rsid w:val="000C0935"/>
    <w:rsid w:val="000C7E0E"/>
    <w:rsid w:val="000D2E0C"/>
    <w:rsid w:val="000D717F"/>
    <w:rsid w:val="000F6314"/>
    <w:rsid w:val="00125051"/>
    <w:rsid w:val="001442A6"/>
    <w:rsid w:val="00171B5A"/>
    <w:rsid w:val="00173A03"/>
    <w:rsid w:val="00184E0E"/>
    <w:rsid w:val="001962D8"/>
    <w:rsid w:val="001E57CC"/>
    <w:rsid w:val="001F3658"/>
    <w:rsid w:val="001F42FF"/>
    <w:rsid w:val="001F53FE"/>
    <w:rsid w:val="001F70D8"/>
    <w:rsid w:val="00201112"/>
    <w:rsid w:val="00211600"/>
    <w:rsid w:val="00232D86"/>
    <w:rsid w:val="00242A99"/>
    <w:rsid w:val="0024567C"/>
    <w:rsid w:val="002549EA"/>
    <w:rsid w:val="002659EF"/>
    <w:rsid w:val="00267882"/>
    <w:rsid w:val="002707F7"/>
    <w:rsid w:val="002818C8"/>
    <w:rsid w:val="002A36E6"/>
    <w:rsid w:val="002E46FD"/>
    <w:rsid w:val="002E6741"/>
    <w:rsid w:val="003364D2"/>
    <w:rsid w:val="00381E49"/>
    <w:rsid w:val="00382AEB"/>
    <w:rsid w:val="003911CF"/>
    <w:rsid w:val="003C314B"/>
    <w:rsid w:val="003D3B89"/>
    <w:rsid w:val="003D3C9F"/>
    <w:rsid w:val="003D5BAD"/>
    <w:rsid w:val="003D6EDE"/>
    <w:rsid w:val="004033E7"/>
    <w:rsid w:val="004123DF"/>
    <w:rsid w:val="0041398F"/>
    <w:rsid w:val="00441F15"/>
    <w:rsid w:val="00442D4D"/>
    <w:rsid w:val="00446E3D"/>
    <w:rsid w:val="00465615"/>
    <w:rsid w:val="00465DCD"/>
    <w:rsid w:val="00471013"/>
    <w:rsid w:val="00474AFE"/>
    <w:rsid w:val="00477D74"/>
    <w:rsid w:val="00484E9F"/>
    <w:rsid w:val="0049769E"/>
    <w:rsid w:val="004A3674"/>
    <w:rsid w:val="004B3832"/>
    <w:rsid w:val="00506627"/>
    <w:rsid w:val="00507DC2"/>
    <w:rsid w:val="00520A54"/>
    <w:rsid w:val="005530EA"/>
    <w:rsid w:val="005613F2"/>
    <w:rsid w:val="00567D20"/>
    <w:rsid w:val="005829EF"/>
    <w:rsid w:val="00583328"/>
    <w:rsid w:val="005A0C98"/>
    <w:rsid w:val="005B099E"/>
    <w:rsid w:val="005C2086"/>
    <w:rsid w:val="005F37B2"/>
    <w:rsid w:val="005F4380"/>
    <w:rsid w:val="00611BF8"/>
    <w:rsid w:val="00620568"/>
    <w:rsid w:val="0062225E"/>
    <w:rsid w:val="0062332B"/>
    <w:rsid w:val="00623A88"/>
    <w:rsid w:val="00624DB0"/>
    <w:rsid w:val="00625FB0"/>
    <w:rsid w:val="006308C9"/>
    <w:rsid w:val="00632010"/>
    <w:rsid w:val="00633500"/>
    <w:rsid w:val="006451C3"/>
    <w:rsid w:val="00652B72"/>
    <w:rsid w:val="00664390"/>
    <w:rsid w:val="006661F7"/>
    <w:rsid w:val="0067238B"/>
    <w:rsid w:val="00683368"/>
    <w:rsid w:val="00687E5A"/>
    <w:rsid w:val="006A1D05"/>
    <w:rsid w:val="006B6D4D"/>
    <w:rsid w:val="006C191B"/>
    <w:rsid w:val="006C5121"/>
    <w:rsid w:val="006C75A2"/>
    <w:rsid w:val="006D3192"/>
    <w:rsid w:val="006D7D96"/>
    <w:rsid w:val="006E1283"/>
    <w:rsid w:val="006E17BA"/>
    <w:rsid w:val="006F3F04"/>
    <w:rsid w:val="00704476"/>
    <w:rsid w:val="007103C1"/>
    <w:rsid w:val="00717E08"/>
    <w:rsid w:val="00734CE2"/>
    <w:rsid w:val="0077208F"/>
    <w:rsid w:val="00772F9F"/>
    <w:rsid w:val="00774432"/>
    <w:rsid w:val="00780A86"/>
    <w:rsid w:val="00782238"/>
    <w:rsid w:val="007A457C"/>
    <w:rsid w:val="007A6D6E"/>
    <w:rsid w:val="007F1DF2"/>
    <w:rsid w:val="0080113B"/>
    <w:rsid w:val="00806AAC"/>
    <w:rsid w:val="00807145"/>
    <w:rsid w:val="00847E28"/>
    <w:rsid w:val="0086237D"/>
    <w:rsid w:val="008736AD"/>
    <w:rsid w:val="00873D00"/>
    <w:rsid w:val="00882E65"/>
    <w:rsid w:val="008B27A7"/>
    <w:rsid w:val="008C3DD3"/>
    <w:rsid w:val="008C64FA"/>
    <w:rsid w:val="008D4BA3"/>
    <w:rsid w:val="008D5956"/>
    <w:rsid w:val="008E15E1"/>
    <w:rsid w:val="00903BF2"/>
    <w:rsid w:val="00910161"/>
    <w:rsid w:val="00934F64"/>
    <w:rsid w:val="009420E6"/>
    <w:rsid w:val="009454F8"/>
    <w:rsid w:val="00962975"/>
    <w:rsid w:val="00966161"/>
    <w:rsid w:val="00974FFF"/>
    <w:rsid w:val="00976909"/>
    <w:rsid w:val="0098294E"/>
    <w:rsid w:val="009C102A"/>
    <w:rsid w:val="009C3532"/>
    <w:rsid w:val="009C44C1"/>
    <w:rsid w:val="00A140B4"/>
    <w:rsid w:val="00A61691"/>
    <w:rsid w:val="00A631A1"/>
    <w:rsid w:val="00A82438"/>
    <w:rsid w:val="00A84E3D"/>
    <w:rsid w:val="00A91CFF"/>
    <w:rsid w:val="00A93442"/>
    <w:rsid w:val="00A95798"/>
    <w:rsid w:val="00AB1861"/>
    <w:rsid w:val="00AC0BD8"/>
    <w:rsid w:val="00AC1137"/>
    <w:rsid w:val="00AC29D5"/>
    <w:rsid w:val="00AC5E67"/>
    <w:rsid w:val="00AD48FE"/>
    <w:rsid w:val="00AD72E5"/>
    <w:rsid w:val="00AF7638"/>
    <w:rsid w:val="00B0202C"/>
    <w:rsid w:val="00B04E69"/>
    <w:rsid w:val="00B574C8"/>
    <w:rsid w:val="00BB64B3"/>
    <w:rsid w:val="00BD478C"/>
    <w:rsid w:val="00C033BC"/>
    <w:rsid w:val="00C06E91"/>
    <w:rsid w:val="00C227A4"/>
    <w:rsid w:val="00C23FA3"/>
    <w:rsid w:val="00C42BAB"/>
    <w:rsid w:val="00C64935"/>
    <w:rsid w:val="00C64F38"/>
    <w:rsid w:val="00C66829"/>
    <w:rsid w:val="00C82803"/>
    <w:rsid w:val="00C92A1A"/>
    <w:rsid w:val="00C974FE"/>
    <w:rsid w:val="00CB1F2E"/>
    <w:rsid w:val="00CC0250"/>
    <w:rsid w:val="00CC2D34"/>
    <w:rsid w:val="00CC338F"/>
    <w:rsid w:val="00D002C8"/>
    <w:rsid w:val="00D02E82"/>
    <w:rsid w:val="00D03339"/>
    <w:rsid w:val="00D1388A"/>
    <w:rsid w:val="00D20992"/>
    <w:rsid w:val="00D27E3C"/>
    <w:rsid w:val="00D3354E"/>
    <w:rsid w:val="00D5073D"/>
    <w:rsid w:val="00D51345"/>
    <w:rsid w:val="00D51A1B"/>
    <w:rsid w:val="00D51D7D"/>
    <w:rsid w:val="00D66C9C"/>
    <w:rsid w:val="00D77C9E"/>
    <w:rsid w:val="00D9030F"/>
    <w:rsid w:val="00D96E55"/>
    <w:rsid w:val="00DB12D4"/>
    <w:rsid w:val="00DB322D"/>
    <w:rsid w:val="00DB43EB"/>
    <w:rsid w:val="00DC2CC2"/>
    <w:rsid w:val="00DC51A7"/>
    <w:rsid w:val="00DD3C6A"/>
    <w:rsid w:val="00DF657D"/>
    <w:rsid w:val="00E05E95"/>
    <w:rsid w:val="00E06585"/>
    <w:rsid w:val="00E21215"/>
    <w:rsid w:val="00E70FE2"/>
    <w:rsid w:val="00E7157D"/>
    <w:rsid w:val="00E80A1A"/>
    <w:rsid w:val="00E83DE7"/>
    <w:rsid w:val="00E871F4"/>
    <w:rsid w:val="00E90145"/>
    <w:rsid w:val="00EB3291"/>
    <w:rsid w:val="00EB5E45"/>
    <w:rsid w:val="00ED34FC"/>
    <w:rsid w:val="00F00517"/>
    <w:rsid w:val="00F0596A"/>
    <w:rsid w:val="00F148C4"/>
    <w:rsid w:val="00F16BDC"/>
    <w:rsid w:val="00F43CEA"/>
    <w:rsid w:val="00F85A00"/>
    <w:rsid w:val="00F91E4D"/>
    <w:rsid w:val="00F944E2"/>
    <w:rsid w:val="00FA23E8"/>
    <w:rsid w:val="00FA3A9B"/>
    <w:rsid w:val="00FA43B6"/>
    <w:rsid w:val="00FC642D"/>
    <w:rsid w:val="00FD6E09"/>
    <w:rsid w:val="00FF3817"/>
    <w:rsid w:val="0EF8CD56"/>
    <w:rsid w:val="25E8FAD8"/>
    <w:rsid w:val="5041C708"/>
    <w:rsid w:val="50B58CE5"/>
    <w:rsid w:val="533299A9"/>
    <w:rsid w:val="5C9D51B2"/>
    <w:rsid w:val="73DEFBF8"/>
    <w:rsid w:val="7FB937D5"/>
    <w:rsid w:val="7FD4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7F77C"/>
  <w15:chartTrackingRefBased/>
  <w15:docId w15:val="{DACBB659-CC6F-4B23-B3EA-FA3731B19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B099E"/>
  </w:style>
  <w:style w:type="paragraph" w:styleId="Heading1">
    <w:name w:val="heading 1"/>
    <w:basedOn w:val="Normal"/>
    <w:next w:val="Normal"/>
    <w:link w:val="Heading1Char"/>
    <w:uiPriority w:val="9"/>
    <w:qFormat/>
    <w:rsid w:val="005B09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BC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3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3E6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09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7BC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2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3E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80A86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80A86"/>
    <w:pPr>
      <w:numPr>
        <w:numId w:val="1"/>
      </w:numPr>
      <w:ind w:left="648"/>
      <w:contextualSpacing/>
    </w:pPr>
  </w:style>
  <w:style w:type="character" w:styleId="Emphasis">
    <w:name w:val="Emphasis"/>
    <w:basedOn w:val="DefaultParagraphFont"/>
    <w:uiPriority w:val="20"/>
    <w:qFormat/>
    <w:rsid w:val="00780A8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80A86"/>
    <w:rPr>
      <w:i/>
      <w:iCs/>
      <w:color w:val="0E63B5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1112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1112"/>
    <w:rPr>
      <w:rFonts w:ascii="Helvetica" w:hAnsi="Helvetica"/>
    </w:rPr>
  </w:style>
  <w:style w:type="paragraph" w:styleId="Title">
    <w:name w:val="Title"/>
    <w:basedOn w:val="Normal"/>
    <w:next w:val="Normal"/>
    <w:link w:val="TitleChar"/>
    <w:uiPriority w:val="10"/>
    <w:qFormat/>
    <w:rsid w:val="002011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11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B099E"/>
    <w:rPr>
      <w:rFonts w:asciiTheme="majorHAnsi" w:eastAsiaTheme="majorEastAsia" w:hAnsiTheme="majorHAnsi" w:cstheme="majorBidi"/>
      <w:color w:val="007BC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237D"/>
    <w:rPr>
      <w:rFonts w:asciiTheme="majorHAnsi" w:eastAsiaTheme="majorEastAsia" w:hAnsiTheme="majorHAnsi" w:cstheme="majorBidi"/>
      <w:color w:val="003E69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6237D"/>
    <w:rPr>
      <w:rFonts w:asciiTheme="majorHAnsi" w:eastAsiaTheme="majorEastAsia" w:hAnsiTheme="majorHAnsi" w:cstheme="majorBidi"/>
      <w:i/>
      <w:iCs/>
      <w:color w:val="003E69"/>
    </w:rPr>
  </w:style>
  <w:style w:type="character" w:customStyle="1" w:styleId="Heading3Char">
    <w:name w:val="Heading 3 Char"/>
    <w:basedOn w:val="DefaultParagraphFont"/>
    <w:link w:val="Heading3"/>
    <w:uiPriority w:val="9"/>
    <w:rsid w:val="005B099E"/>
    <w:rPr>
      <w:rFonts w:asciiTheme="majorHAnsi" w:eastAsiaTheme="majorEastAsia" w:hAnsiTheme="majorHAnsi" w:cstheme="majorBidi"/>
      <w:color w:val="007BC3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A86"/>
    <w:pPr>
      <w:numPr>
        <w:ilvl w:val="1"/>
      </w:numPr>
      <w:spacing w:after="160"/>
    </w:pPr>
    <w:rPr>
      <w:color w:val="6E6F72" w:themeColor="accent2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80A86"/>
    <w:rPr>
      <w:color w:val="6E6F72" w:themeColor="accent2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780A86"/>
    <w:rPr>
      <w:i/>
      <w:iCs/>
      <w:color w:val="6E6F72" w:themeColor="accent2"/>
    </w:rPr>
  </w:style>
  <w:style w:type="character" w:styleId="Strong">
    <w:name w:val="Strong"/>
    <w:basedOn w:val="DefaultParagraphFont"/>
    <w:uiPriority w:val="22"/>
    <w:qFormat/>
    <w:rsid w:val="00780A8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B099E"/>
    <w:pPr>
      <w:spacing w:before="200" w:after="160"/>
      <w:ind w:left="288"/>
    </w:pPr>
    <w:rPr>
      <w:i/>
      <w:iCs/>
      <w:color w:val="6E6F72" w:themeColor="accent2"/>
    </w:rPr>
  </w:style>
  <w:style w:type="character" w:customStyle="1" w:styleId="QuoteChar">
    <w:name w:val="Quote Char"/>
    <w:basedOn w:val="DefaultParagraphFont"/>
    <w:link w:val="Quote"/>
    <w:uiPriority w:val="29"/>
    <w:rsid w:val="005B099E"/>
    <w:rPr>
      <w:i/>
      <w:iCs/>
      <w:color w:val="6E6F72" w:themeColor="accent2"/>
    </w:rPr>
  </w:style>
  <w:style w:type="paragraph" w:styleId="Footer">
    <w:name w:val="footer"/>
    <w:basedOn w:val="Normal"/>
    <w:link w:val="FooterChar"/>
    <w:uiPriority w:val="99"/>
    <w:unhideWhenUsed/>
    <w:rsid w:val="00873D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D00"/>
  </w:style>
  <w:style w:type="character" w:styleId="SubtleReference">
    <w:name w:val="Subtle Reference"/>
    <w:basedOn w:val="DefaultParagraphFont"/>
    <w:uiPriority w:val="31"/>
    <w:qFormat/>
    <w:rsid w:val="00780A86"/>
    <w:rPr>
      <w:smallCaps/>
      <w:color w:val="6E6F72" w:themeColor="accent2"/>
    </w:rPr>
  </w:style>
  <w:style w:type="character" w:styleId="IntenseReference">
    <w:name w:val="Intense Reference"/>
    <w:basedOn w:val="DefaultParagraphFont"/>
    <w:uiPriority w:val="32"/>
    <w:qFormat/>
    <w:rsid w:val="00780A86"/>
    <w:rPr>
      <w:b/>
      <w:bCs/>
      <w:smallCaps/>
      <w:color w:val="0E63B5" w:themeColor="accent1"/>
      <w:spacing w:val="5"/>
    </w:rPr>
  </w:style>
  <w:style w:type="table" w:styleId="TableGrid">
    <w:name w:val="Table Grid"/>
    <w:basedOn w:val="TableNormal"/>
    <w:uiPriority w:val="39"/>
    <w:rsid w:val="00633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C31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3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539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81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3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00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8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57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433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6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2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5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1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73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1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1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4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66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9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7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9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28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8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2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2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6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3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8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8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3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1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8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68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47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70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71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824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49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63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emf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11" Type="http://schemas.openxmlformats.org/officeDocument/2006/relationships/image" Target="media/image11.png"/><Relationship Id="rId5" Type="http://schemas.openxmlformats.org/officeDocument/2006/relationships/image" Target="media/image5.emf"/><Relationship Id="rId10" Type="http://schemas.openxmlformats.org/officeDocument/2006/relationships/image" Target="media/image10.png"/><Relationship Id="rId4" Type="http://schemas.openxmlformats.org/officeDocument/2006/relationships/image" Target="media/image4.emf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emf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11" Type="http://schemas.openxmlformats.org/officeDocument/2006/relationships/image" Target="media/image11.png"/><Relationship Id="rId5" Type="http://schemas.openxmlformats.org/officeDocument/2006/relationships/image" Target="media/image5.emf"/><Relationship Id="rId10" Type="http://schemas.openxmlformats.org/officeDocument/2006/relationships/image" Target="media/image10.png"/><Relationship Id="rId4" Type="http://schemas.openxmlformats.org/officeDocument/2006/relationships/image" Target="media/image4.emf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CSUSB Them">
  <a:themeElements>
    <a:clrScheme name="Custom 1">
      <a:dk1>
        <a:srgbClr val="FFFFFF"/>
      </a:dk1>
      <a:lt1>
        <a:sysClr val="window" lastClr="FFFFFF"/>
      </a:lt1>
      <a:dk2>
        <a:srgbClr val="0E63B5"/>
      </a:dk2>
      <a:lt2>
        <a:srgbClr val="0E63B5"/>
      </a:lt2>
      <a:accent1>
        <a:srgbClr val="0E63B5"/>
      </a:accent1>
      <a:accent2>
        <a:srgbClr val="6E6F72"/>
      </a:accent2>
      <a:accent3>
        <a:srgbClr val="74777A"/>
      </a:accent3>
      <a:accent4>
        <a:srgbClr val="07365E"/>
      </a:accent4>
      <a:accent5>
        <a:srgbClr val="0E63B5"/>
      </a:accent5>
      <a:accent6>
        <a:srgbClr val="0E63B5"/>
      </a:accent6>
      <a:hlink>
        <a:srgbClr val="FAFAFA"/>
      </a:hlink>
      <a:folHlink>
        <a:srgbClr val="FFFF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8CF66601E9814C953885FB03CB0BF3" ma:contentTypeVersion="12" ma:contentTypeDescription="Create a new document." ma:contentTypeScope="" ma:versionID="0343014edc6b665593d75e3ede544ded">
  <xsd:schema xmlns:xsd="http://www.w3.org/2001/XMLSchema" xmlns:xs="http://www.w3.org/2001/XMLSchema" xmlns:p="http://schemas.microsoft.com/office/2006/metadata/properties" xmlns:ns2="218513c7-9aae-4136-9aab-c8c26b0bdcec" xmlns:ns3="399dc8e9-c4b8-494e-ae32-2d274b185b2e" targetNamespace="http://schemas.microsoft.com/office/2006/metadata/properties" ma:root="true" ma:fieldsID="a6a2f723c57e0dbcaf7cc12437d87d30" ns2:_="" ns3:_="">
    <xsd:import namespace="218513c7-9aae-4136-9aab-c8c26b0bdcec"/>
    <xsd:import namespace="399dc8e9-c4b8-494e-ae32-2d274b185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513c7-9aae-4136-9aab-c8c26b0bdc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7ca6823-41df-4df2-9a64-61e7750755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dc8e9-c4b8-494e-ae32-2d274b185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02c4e8e-07b8-4378-aa5a-4627b92c5cf0}" ma:internalName="TaxCatchAll" ma:showField="CatchAllData" ma:web="399dc8e9-c4b8-494e-ae32-2d274b185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8513c7-9aae-4136-9aab-c8c26b0bdcec">
      <Terms xmlns="http://schemas.microsoft.com/office/infopath/2007/PartnerControls"/>
    </lcf76f155ced4ddcb4097134ff3c332f>
    <TaxCatchAll xmlns="399dc8e9-c4b8-494e-ae32-2d274b185b2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511D64-8D8E-456F-B750-C2B6CD65C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513c7-9aae-4136-9aab-c8c26b0bdcec"/>
    <ds:schemaRef ds:uri="399dc8e9-c4b8-494e-ae32-2d274b185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F412E5-732F-46EB-B646-D04C86919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154FC7-4299-488C-AB39-10DC8E83EBE0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218513c7-9aae-4136-9aab-c8c26b0bdcec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399dc8e9-c4b8-494e-ae32-2d274b185b2e"/>
  </ds:schemaRefs>
</ds:datastoreItem>
</file>

<file path=customXml/itemProps4.xml><?xml version="1.0" encoding="utf-8"?>
<ds:datastoreItem xmlns:ds="http://schemas.openxmlformats.org/officeDocument/2006/customXml" ds:itemID="{FDA246DB-9D2D-7643-8168-DD17B7DF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Van Fleet</dc:creator>
  <cp:keywords/>
  <dc:description/>
  <cp:lastModifiedBy>Amber Adams</cp:lastModifiedBy>
  <cp:revision>13</cp:revision>
  <cp:lastPrinted>2018-06-25T21:05:00Z</cp:lastPrinted>
  <dcterms:created xsi:type="dcterms:W3CDTF">2024-04-09T16:37:00Z</dcterms:created>
  <dcterms:modified xsi:type="dcterms:W3CDTF">2024-04-0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8CF66601E9814C953885FB03CB0BF3</vt:lpwstr>
  </property>
  <property fmtid="{D5CDD505-2E9C-101B-9397-08002B2CF9AE}" pid="3" name="MediaServiceImageTags">
    <vt:lpwstr/>
  </property>
</Properties>
</file>